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2C41A" w14:textId="77777777" w:rsidR="002759C2" w:rsidRDefault="002759C2" w:rsidP="002759C2">
      <w:pPr>
        <w:ind w:right="840"/>
      </w:pPr>
      <w:r>
        <w:rPr>
          <w:rFonts w:hint="eastAsia"/>
        </w:rPr>
        <w:t>別添　受講申込様式</w:t>
      </w:r>
      <w:bookmarkStart w:id="0" w:name="_GoBack"/>
      <w:bookmarkEnd w:id="0"/>
    </w:p>
    <w:p w14:paraId="50A9EC8A" w14:textId="77777777"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>
        <w:rPr>
          <w:rFonts w:hint="eastAsia"/>
          <w:b/>
          <w:sz w:val="24"/>
        </w:rPr>
        <w:t xml:space="preserve">　　</w:t>
      </w:r>
      <w:r w:rsidRPr="00A90DB3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公</w:t>
      </w:r>
      <w:r w:rsidRPr="00A90DB3">
        <w:rPr>
          <w:rFonts w:hint="eastAsia"/>
          <w:b/>
          <w:sz w:val="24"/>
        </w:rPr>
        <w:t>社）日本保安用品協会</w:t>
      </w:r>
      <w:r w:rsidR="00252F79">
        <w:rPr>
          <w:rFonts w:hint="eastAsia"/>
          <w:b/>
          <w:sz w:val="24"/>
        </w:rPr>
        <w:t xml:space="preserve">　</w:t>
      </w:r>
      <w:r w:rsidR="009935F4">
        <w:rPr>
          <w:rFonts w:hint="eastAsia"/>
          <w:b/>
          <w:sz w:val="24"/>
        </w:rPr>
        <w:t>中島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</w:p>
    <w:p w14:paraId="21E454D5" w14:textId="77777777" w:rsidR="002759C2" w:rsidRPr="00C72142" w:rsidRDefault="00252F79" w:rsidP="002759C2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14:paraId="4F973C08" w14:textId="07CE70D8"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アドバイザー</w:t>
      </w:r>
      <w:r w:rsidR="003E47FA">
        <w:rPr>
          <w:rFonts w:hint="eastAsia"/>
          <w:b/>
          <w:sz w:val="28"/>
          <w:szCs w:val="28"/>
        </w:rPr>
        <w:t>（新制度）への移行</w:t>
      </w:r>
      <w:r w:rsidR="002759C2" w:rsidRPr="00056A7D">
        <w:rPr>
          <w:rFonts w:hint="eastAsia"/>
          <w:b/>
          <w:sz w:val="28"/>
          <w:szCs w:val="28"/>
        </w:rPr>
        <w:t>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520"/>
        <w:gridCol w:w="1567"/>
        <w:gridCol w:w="9"/>
      </w:tblGrid>
      <w:tr w:rsidR="002759C2" w:rsidRPr="002759C2" w14:paraId="4A3B2813" w14:textId="77777777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D1C6" w14:textId="77777777"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86279A">
              <w:rPr>
                <w:rFonts w:hint="eastAsia"/>
                <w:b/>
                <w:spacing w:val="35"/>
                <w:kern w:val="0"/>
                <w:szCs w:val="21"/>
                <w:fitText w:val="1055" w:id="939217664"/>
              </w:rPr>
              <w:t>開催日</w:t>
            </w:r>
            <w:r w:rsidRPr="0086279A">
              <w:rPr>
                <w:rFonts w:hint="eastAsia"/>
                <w:b/>
                <w:spacing w:val="1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9515" w14:textId="77777777"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 w:rsidR="0086279A"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14:paraId="4A064615" w14:textId="77777777"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14:paraId="6DBB6C6B" w14:textId="77777777"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14:paraId="7047B6CD" w14:textId="77777777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D4D9F" w14:textId="77777777"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417BC1C" w14:textId="77777777" w:rsidR="002759C2" w:rsidRDefault="002759C2" w:rsidP="00BA743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D982E80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  <w:p w14:paraId="023CC46A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1BA177F8" w14:textId="77777777" w:rsidTr="00C72142">
        <w:trPr>
          <w:gridAfter w:val="1"/>
          <w:wAfter w:w="9" w:type="dxa"/>
          <w:trHeight w:val="869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CBB55" w14:textId="77777777"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B62CD" w14:textId="77777777" w:rsidR="002759C2" w:rsidRDefault="007934DE" w:rsidP="00BA74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F3A31C9" w14:textId="77777777" w:rsidR="002759C2" w:rsidRPr="007934DE" w:rsidRDefault="002759C2" w:rsidP="00BA7435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1694A14C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  <w:p w14:paraId="5EFC99B4" w14:textId="77777777" w:rsidR="00252F79" w:rsidRPr="007934DE" w:rsidRDefault="00252F79" w:rsidP="00BA7435">
            <w:pPr>
              <w:rPr>
                <w:sz w:val="22"/>
                <w:szCs w:val="22"/>
              </w:rPr>
            </w:pPr>
          </w:p>
        </w:tc>
      </w:tr>
      <w:tr w:rsidR="002759C2" w14:paraId="3CDACF5B" w14:textId="77777777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415F3" w14:textId="77777777"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24ACF3E" w14:textId="77777777"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14:paraId="5AFD2755" w14:textId="77777777" w:rsidR="002759C2" w:rsidRDefault="002759C2" w:rsidP="00BA7435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14:paraId="5B1F8A0B" w14:textId="77777777" w:rsidTr="00AB3EBA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1A9FB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14:paraId="24F2C672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  <w:p w14:paraId="10B3C91A" w14:textId="77777777" w:rsidR="003534AC" w:rsidRPr="00A90DB3" w:rsidRDefault="003534AC" w:rsidP="00BA7435">
            <w:pPr>
              <w:rPr>
                <w:b/>
                <w:szCs w:val="21"/>
              </w:rPr>
            </w:pPr>
          </w:p>
          <w:p w14:paraId="5C369B13" w14:textId="77777777" w:rsidR="003534AC" w:rsidRDefault="003534AC" w:rsidP="00BA7435">
            <w:r>
              <w:rPr>
                <w:rFonts w:hint="eastAsia"/>
              </w:rPr>
              <w:t>（欄が不足の場合、適宜別紙に記載の上、添付してください。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5E7FD52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1FEE0F54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</w:tcBorders>
            <w:vAlign w:val="center"/>
          </w:tcPr>
          <w:p w14:paraId="0ACEC982" w14:textId="77777777" w:rsidR="003534AC" w:rsidRDefault="003534AC" w:rsidP="00BA743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53859" w14:textId="77777777" w:rsidR="003534AC" w:rsidRDefault="00AB3EBA" w:rsidP="00BA7435">
            <w:pPr>
              <w:jc w:val="center"/>
            </w:pPr>
            <w:r>
              <w:rPr>
                <w:rFonts w:hint="eastAsia"/>
              </w:rPr>
              <w:t>アドバイザー登録番号</w:t>
            </w:r>
          </w:p>
        </w:tc>
      </w:tr>
      <w:tr w:rsidR="003534AC" w14:paraId="2D71DE67" w14:textId="77777777" w:rsidTr="00AB3EBA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FAE6C" w14:textId="77777777" w:rsidR="003534AC" w:rsidRDefault="003534AC" w:rsidP="00BA7435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34AAF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</w:tcBorders>
          </w:tcPr>
          <w:p w14:paraId="5EE5198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61136D9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4CF79A09" w14:textId="77777777" w:rsidTr="00AB3EBA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6DD868" w14:textId="77777777" w:rsidR="003534AC" w:rsidRDefault="003534AC" w:rsidP="00BA7435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13D019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422F90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2CB8EA0C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052BAE7" w14:textId="77777777" w:rsidTr="00AB3EBA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D36A4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E861695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691D2645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1E522499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6544BA68" w14:textId="77777777" w:rsidTr="00AB3EBA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D90809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1160C1F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75DBECB5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1114C7E1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3A89ACC2" w14:textId="77777777" w:rsidTr="00AB3EBA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0266A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38BE62EF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7AE64E0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704C4F43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02B2CF05" w14:textId="77777777" w:rsidTr="00AB3EBA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B56C3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1053660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003C3C9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0B7AD7BB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1AF6C141" w14:textId="77777777" w:rsidTr="00AB3EBA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C9B21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E981030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2AB1F20E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079FDD3A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D642C02" w14:textId="77777777" w:rsidTr="00AB3EBA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0A38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16DF50B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125E64A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4A48940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77728D9D" w14:textId="77777777" w:rsidTr="00AB3EBA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F9238A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ED544AA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56B81E4D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706F433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6EE0DAFD" w14:textId="77777777" w:rsidTr="00AB3EBA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FAAF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6E3E5AA2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927ECB1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3BB020A3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75964563" w14:textId="77777777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E0A94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14:paraId="3E28B48B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14:paraId="3AA31E19" w14:textId="77777777"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14:paraId="1EC68A9D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  <w:p w14:paraId="41C0613B" w14:textId="77777777" w:rsidR="003534AC" w:rsidRPr="00EA4B98" w:rsidRDefault="00D3571B" w:rsidP="00D35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同上』等の</w:t>
            </w:r>
            <w:r>
              <w:rPr>
                <w:rFonts w:hint="eastAsia"/>
                <w:szCs w:val="21"/>
              </w:rPr>
              <w:t>略式</w:t>
            </w:r>
            <w:r w:rsidR="003534AC">
              <w:rPr>
                <w:rFonts w:hint="eastAsia"/>
                <w:szCs w:val="21"/>
              </w:rPr>
              <w:t>記載不可</w:t>
            </w:r>
            <w:r w:rsidR="003534AC" w:rsidRPr="00EA4B98">
              <w:rPr>
                <w:rFonts w:hint="eastAsia"/>
                <w:szCs w:val="21"/>
              </w:rPr>
              <w:t>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5EF71E" w14:textId="77777777"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F5D8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1EF0" w14:textId="77777777" w:rsidR="003534AC" w:rsidRPr="007934DE" w:rsidRDefault="003534AC" w:rsidP="00BA74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0D8AE4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0378D429" w14:textId="77777777" w:rsidTr="00F74F72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0CAD9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0A29F41" w14:textId="77777777"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09C451D7" w14:textId="77777777"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4B8454AF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2EB1A487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7001988C" w14:textId="77777777"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14:paraId="084613F8" w14:textId="77777777" w:rsidR="003534AC" w:rsidRDefault="003534AC" w:rsidP="00BA7435">
            <w:pPr>
              <w:rPr>
                <w:sz w:val="22"/>
                <w:szCs w:val="22"/>
              </w:rPr>
            </w:pPr>
          </w:p>
        </w:tc>
      </w:tr>
      <w:tr w:rsidR="002759C2" w14:paraId="7AF284A4" w14:textId="77777777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FCBD0" w14:textId="77777777"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EAB6C3" w14:textId="77777777"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724CA0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1FC1C342" w14:textId="77777777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784B5" w14:textId="77777777" w:rsidR="002759C2" w:rsidRDefault="002759C2" w:rsidP="00BA7435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B0AFAC8" w14:textId="77777777"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439B22" w14:textId="77777777"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A31DFA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6A186D6F" w14:textId="77777777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6C80BC" w14:textId="77777777"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938A42" w14:textId="77777777"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2BD746" w14:textId="77777777" w:rsidR="002759C2" w:rsidRDefault="002759C2" w:rsidP="00252F79">
            <w:pPr>
              <w:jc w:val="center"/>
            </w:pPr>
            <w:r w:rsidRPr="00315726">
              <w:rPr>
                <w:rFonts w:hint="eastAsia"/>
                <w:spacing w:val="52"/>
                <w:kern w:val="0"/>
                <w:fitText w:val="840" w:id="939196928"/>
              </w:rPr>
              <w:t>お役</w:t>
            </w:r>
            <w:r w:rsidRPr="00315726">
              <w:rPr>
                <w:rFonts w:hint="eastAsia"/>
                <w:spacing w:val="1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EE7558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272012D2" w14:textId="77777777" w:rsidTr="00D3571B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2B2B91" w14:textId="77777777"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333744" w14:textId="77777777"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DBDA29" w14:textId="77777777" w:rsidR="002759C2" w:rsidRDefault="002759C2" w:rsidP="00252F79">
            <w:pPr>
              <w:jc w:val="center"/>
            </w:pPr>
            <w:r w:rsidRPr="00315726">
              <w:rPr>
                <w:rFonts w:hint="eastAsia"/>
                <w:spacing w:val="52"/>
                <w:kern w:val="0"/>
                <w:fitText w:val="840" w:id="939207936"/>
              </w:rPr>
              <w:t>お名</w:t>
            </w:r>
            <w:r w:rsidRPr="00315726">
              <w:rPr>
                <w:rFonts w:hint="eastAsia"/>
                <w:spacing w:val="1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4D220D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</w:tbl>
    <w:p w14:paraId="147EC611" w14:textId="470139E2" w:rsidR="00D65806" w:rsidRPr="00D65806" w:rsidRDefault="00D3571B" w:rsidP="00C721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保護具アドバイザー</w:t>
      </w:r>
      <w:r w:rsidRPr="00D3571B">
        <w:rPr>
          <w:rFonts w:hint="eastAsia"/>
          <w:b/>
          <w:sz w:val="22"/>
          <w:szCs w:val="22"/>
          <w:u w:val="single"/>
        </w:rPr>
        <w:t>受講専用お振込み口座</w:t>
      </w:r>
      <w:r>
        <w:rPr>
          <w:rFonts w:hint="eastAsia"/>
          <w:sz w:val="22"/>
          <w:szCs w:val="22"/>
        </w:rPr>
        <w:t>（「新規登録」、「更新」とは異なります。）</w:t>
      </w:r>
    </w:p>
    <w:p w14:paraId="5E8125BF" w14:textId="77777777"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 xml:space="preserve">銀行名　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みずほ銀行　本郷支店</w:t>
      </w:r>
    </w:p>
    <w:p w14:paraId="1B91EEFC" w14:textId="77777777"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名義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公益社団法人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日本保安用品協会</w:t>
      </w:r>
    </w:p>
    <w:p w14:paraId="488A0C91" w14:textId="77777777" w:rsid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 xml:space="preserve">　　　　　　　　シャ）ニホンホアンヨウヒンキョウカイ</w:t>
      </w:r>
    </w:p>
    <w:p w14:paraId="7310FA67" w14:textId="77777777" w:rsidR="002815F1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番号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普通預金　２６２８６０２</w:t>
      </w:r>
    </w:p>
    <w:sectPr w:rsidR="002815F1" w:rsidRPr="00D65806" w:rsidSect="003534AC">
      <w:footerReference w:type="even" r:id="rId8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F10F" w14:textId="77777777" w:rsidR="00824032" w:rsidRDefault="00824032" w:rsidP="00E84265">
      <w:r>
        <w:separator/>
      </w:r>
    </w:p>
  </w:endnote>
  <w:endnote w:type="continuationSeparator" w:id="0">
    <w:p w14:paraId="5E6F93B9" w14:textId="77777777" w:rsidR="00824032" w:rsidRDefault="00824032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5CA0" w14:textId="77777777" w:rsidR="00A46796" w:rsidRDefault="00F91BD3" w:rsidP="00E520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53201F" w14:textId="77777777" w:rsidR="00A46796" w:rsidRDefault="00824032" w:rsidP="00974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6100" w14:textId="77777777" w:rsidR="00824032" w:rsidRDefault="00824032" w:rsidP="00E84265">
      <w:r>
        <w:separator/>
      </w:r>
    </w:p>
  </w:footnote>
  <w:footnote w:type="continuationSeparator" w:id="0">
    <w:p w14:paraId="1B4DF558" w14:textId="77777777" w:rsidR="00824032" w:rsidRDefault="00824032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59A4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064D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3AC2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5726"/>
    <w:rsid w:val="003168D9"/>
    <w:rsid w:val="00316D8A"/>
    <w:rsid w:val="00316E7D"/>
    <w:rsid w:val="00324A2D"/>
    <w:rsid w:val="00327F8A"/>
    <w:rsid w:val="0033275A"/>
    <w:rsid w:val="0033490E"/>
    <w:rsid w:val="00341408"/>
    <w:rsid w:val="003449EA"/>
    <w:rsid w:val="00351953"/>
    <w:rsid w:val="00351B31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42B9"/>
    <w:rsid w:val="003B6EF3"/>
    <w:rsid w:val="003C2BBF"/>
    <w:rsid w:val="003D29DD"/>
    <w:rsid w:val="003E0731"/>
    <w:rsid w:val="003E2416"/>
    <w:rsid w:val="003E47FA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2BAA"/>
    <w:rsid w:val="005444EF"/>
    <w:rsid w:val="0054534D"/>
    <w:rsid w:val="00557AFB"/>
    <w:rsid w:val="00567EC9"/>
    <w:rsid w:val="005737EF"/>
    <w:rsid w:val="00574868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4BF5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B5414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F09"/>
    <w:rsid w:val="007934DE"/>
    <w:rsid w:val="00794077"/>
    <w:rsid w:val="00794B4C"/>
    <w:rsid w:val="00797D68"/>
    <w:rsid w:val="007A1CD7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4032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6279A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413E"/>
    <w:rsid w:val="008C5E89"/>
    <w:rsid w:val="008D59D8"/>
    <w:rsid w:val="008D6325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9346C"/>
    <w:rsid w:val="009935E4"/>
    <w:rsid w:val="009935F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3EBA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5F31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07CD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25C88"/>
  <w15:docId w15:val="{756D51E4-44EE-44D0-9526-A8DF56B4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9B1D-1173-442A-B249-5175A150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日本保安用品協会 問い合わせ</cp:lastModifiedBy>
  <cp:revision>4</cp:revision>
  <dcterms:created xsi:type="dcterms:W3CDTF">2020-02-12T04:54:00Z</dcterms:created>
  <dcterms:modified xsi:type="dcterms:W3CDTF">2020-02-18T05:02:00Z</dcterms:modified>
</cp:coreProperties>
</file>